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3938" w14:textId="77777777" w:rsidR="0005255B" w:rsidRDefault="0005255B">
      <w:pPr>
        <w:ind w:firstLine="640"/>
      </w:pPr>
    </w:p>
    <w:p w14:paraId="51E4F0EF" w14:textId="77777777" w:rsidR="00CF7962" w:rsidRDefault="00CF7962">
      <w:pPr>
        <w:ind w:firstLine="640"/>
      </w:pPr>
    </w:p>
    <w:p w14:paraId="56FBE7A0" w14:textId="77777777" w:rsidR="0005255B" w:rsidRDefault="0005255B">
      <w:pPr>
        <w:ind w:firstLine="640"/>
      </w:pPr>
    </w:p>
    <w:p w14:paraId="18F1C70F" w14:textId="77777777" w:rsidR="0005255B" w:rsidRDefault="0005255B">
      <w:pPr>
        <w:ind w:firstLine="640"/>
      </w:pPr>
    </w:p>
    <w:p w14:paraId="0E6E4D70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389D8400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0DDDC454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6</w:t>
      </w:r>
      <w:r>
        <w:t>月</w:t>
      </w:r>
      <w:r>
        <w:t>2</w:t>
      </w:r>
      <w:r>
        <w:t>日</w:t>
      </w:r>
      <w:r>
        <w:t>—6</w:t>
      </w:r>
      <w:r>
        <w:t>月</w:t>
      </w:r>
      <w:r>
        <w:t>8</w:t>
      </w:r>
      <w:r>
        <w:t>日）</w:t>
      </w:r>
    </w:p>
    <w:p w14:paraId="0FC17334" w14:textId="77777777" w:rsidR="0005255B" w:rsidRDefault="0005255B">
      <w:pPr>
        <w:ind w:firstLine="640"/>
      </w:pPr>
    </w:p>
    <w:p w14:paraId="0B6D5D92" w14:textId="77777777" w:rsidR="0005255B" w:rsidRDefault="0005255B">
      <w:pPr>
        <w:ind w:firstLine="640"/>
      </w:pPr>
    </w:p>
    <w:p w14:paraId="7DAB6F0B" w14:textId="77777777" w:rsidR="0005255B" w:rsidRDefault="0005255B">
      <w:pPr>
        <w:ind w:firstLine="640"/>
      </w:pPr>
    </w:p>
    <w:p w14:paraId="34D0045D" w14:textId="77777777" w:rsidR="0005255B" w:rsidRDefault="0005255B">
      <w:pPr>
        <w:ind w:firstLine="640"/>
      </w:pPr>
    </w:p>
    <w:p w14:paraId="2B4437EE" w14:textId="77777777" w:rsidR="0005255B" w:rsidRDefault="0005255B">
      <w:pPr>
        <w:ind w:firstLine="640"/>
      </w:pPr>
    </w:p>
    <w:p w14:paraId="73227E9F" w14:textId="77777777" w:rsidR="0005255B" w:rsidRDefault="0005255B">
      <w:pPr>
        <w:ind w:firstLine="640"/>
      </w:pPr>
    </w:p>
    <w:p w14:paraId="0D609FD0" w14:textId="77777777" w:rsidR="0005255B" w:rsidRDefault="0005255B">
      <w:pPr>
        <w:ind w:firstLine="640"/>
      </w:pPr>
    </w:p>
    <w:p w14:paraId="4EDFA064" w14:textId="77777777" w:rsidR="006B0818" w:rsidRDefault="006B0818">
      <w:pPr>
        <w:ind w:firstLine="640"/>
      </w:pPr>
    </w:p>
    <w:p w14:paraId="7418EE26" w14:textId="77777777" w:rsidR="006B0818" w:rsidRDefault="006B0818">
      <w:pPr>
        <w:ind w:firstLine="640"/>
      </w:pPr>
    </w:p>
    <w:p w14:paraId="7B750F21" w14:textId="77777777" w:rsidR="006B0818" w:rsidRDefault="006B0818">
      <w:pPr>
        <w:ind w:firstLine="640"/>
      </w:pPr>
    </w:p>
    <w:p w14:paraId="54D25169" w14:textId="77777777" w:rsidR="006B0818" w:rsidRDefault="006B0818">
      <w:pPr>
        <w:ind w:firstLine="640"/>
      </w:pPr>
    </w:p>
    <w:p w14:paraId="2389FCB1" w14:textId="77777777" w:rsidR="0005255B" w:rsidRDefault="0005255B">
      <w:pPr>
        <w:ind w:firstLine="640"/>
      </w:pPr>
    </w:p>
    <w:p w14:paraId="7FAFDA14" w14:textId="77777777" w:rsidR="0005255B" w:rsidRDefault="0005255B">
      <w:pPr>
        <w:ind w:firstLine="640"/>
      </w:pPr>
    </w:p>
    <w:p w14:paraId="184E31EC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6</w:t>
      </w:r>
      <w:r>
        <w:t>月</w:t>
      </w:r>
      <w:r>
        <w:t>8</w:t>
      </w:r>
      <w:r>
        <w:t>日</w:t>
      </w:r>
    </w:p>
    <w:p w14:paraId="0ADDD991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7BF0574E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4E523E0D" w14:textId="77777777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44235629" w14:textId="77777777" w:rsidR="00882F8A" w:rsidRDefault="00C65A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1AAD29C8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0288AB1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E5D6226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F8B07F9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23BDBE37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413706E4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77103A88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44A26E37" w14:textId="77777777" w:rsidR="00882F8A" w:rsidRDefault="00C65A2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266B02BB" w14:textId="77777777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72549619" w14:textId="77777777" w:rsidR="00483C54" w:rsidRPr="002F1ABB" w:rsidRDefault="00483C54" w:rsidP="00126144">
      <w:pPr>
        <w:pStyle w:val="1"/>
        <w:ind w:firstLineChars="0"/>
      </w:pPr>
      <w:r>
        <w:lastRenderedPageBreak/>
        <w:t>本周疫情要点</w:t>
      </w:r>
    </w:p>
    <w:p w14:paraId="320F38F1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701.7</w:t>
      </w:r>
      <w:r>
        <w:t>万，病死</w:t>
      </w:r>
      <w:r>
        <w:t>40.5</w:t>
      </w:r>
      <w:r>
        <w:t>万。</w:t>
      </w:r>
    </w:p>
    <w:p w14:paraId="0D0832C5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856,057</w:t>
      </w:r>
      <w:r>
        <w:t>例，新增确诊较上周上升</w:t>
      </w:r>
      <w:r>
        <w:t>13%</w:t>
      </w:r>
      <w:r>
        <w:t>。</w:t>
      </w:r>
    </w:p>
    <w:p w14:paraId="0E907268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239</w:t>
      </w:r>
      <w:r>
        <w:t>例，新增病死较上周上升</w:t>
      </w:r>
      <w:r>
        <w:t>8%</w:t>
      </w:r>
      <w:r>
        <w:t>。</w:t>
      </w:r>
    </w:p>
    <w:p w14:paraId="5681B428" w14:textId="77777777" w:rsidR="006D7901" w:rsidRDefault="006D7901" w:rsidP="00B834E2">
      <w:pPr>
        <w:ind w:firstLineChars="0" w:firstLine="0"/>
      </w:pPr>
    </w:p>
    <w:p w14:paraId="48E93B19" w14:textId="77777777" w:rsidR="0065373D" w:rsidRDefault="0065373D" w:rsidP="00B834E2">
      <w:pPr>
        <w:ind w:firstLineChars="0" w:firstLine="0"/>
      </w:pPr>
    </w:p>
    <w:p w14:paraId="368CFC62" w14:textId="77777777" w:rsidR="0065373D" w:rsidRDefault="0065373D" w:rsidP="00B834E2">
      <w:pPr>
        <w:ind w:firstLineChars="0" w:firstLine="0"/>
      </w:pPr>
    </w:p>
    <w:p w14:paraId="59BB0E52" w14:textId="77777777" w:rsidR="0065373D" w:rsidRDefault="0065373D" w:rsidP="00B834E2">
      <w:pPr>
        <w:ind w:firstLineChars="0" w:firstLine="0"/>
      </w:pPr>
    </w:p>
    <w:p w14:paraId="78214E01" w14:textId="77777777" w:rsidR="0065373D" w:rsidRDefault="0065373D" w:rsidP="00B834E2">
      <w:pPr>
        <w:ind w:firstLineChars="0" w:firstLine="0"/>
      </w:pPr>
    </w:p>
    <w:p w14:paraId="30BA83FC" w14:textId="77777777" w:rsidR="0065373D" w:rsidRDefault="0065373D" w:rsidP="00B834E2">
      <w:pPr>
        <w:ind w:firstLineChars="0" w:firstLine="0"/>
      </w:pPr>
    </w:p>
    <w:p w14:paraId="7E662BB1" w14:textId="77777777" w:rsidR="0065373D" w:rsidRDefault="0065373D" w:rsidP="00B834E2">
      <w:pPr>
        <w:ind w:firstLineChars="0" w:firstLine="0"/>
      </w:pPr>
    </w:p>
    <w:p w14:paraId="30A71AA4" w14:textId="77777777" w:rsidR="0065373D" w:rsidRDefault="0065373D" w:rsidP="00B834E2">
      <w:pPr>
        <w:ind w:firstLineChars="0" w:firstLine="0"/>
      </w:pPr>
    </w:p>
    <w:p w14:paraId="15B5CA71" w14:textId="77777777" w:rsidR="0065373D" w:rsidRDefault="0065373D" w:rsidP="00B834E2">
      <w:pPr>
        <w:ind w:firstLineChars="0" w:firstLine="0"/>
      </w:pPr>
    </w:p>
    <w:p w14:paraId="7A2401C0" w14:textId="77777777" w:rsidR="0065373D" w:rsidRPr="0065373D" w:rsidRDefault="0065373D" w:rsidP="00B834E2">
      <w:pPr>
        <w:ind w:firstLineChars="0" w:firstLine="0"/>
      </w:pPr>
    </w:p>
    <w:p w14:paraId="52642580" w14:textId="77777777" w:rsidR="00B63CFF" w:rsidRDefault="00B63CFF" w:rsidP="00B834E2">
      <w:pPr>
        <w:ind w:firstLineChars="0" w:firstLine="0"/>
      </w:pPr>
    </w:p>
    <w:p w14:paraId="66FF77FD" w14:textId="77777777" w:rsidR="00B63CFF" w:rsidRDefault="00B63CFF" w:rsidP="00B834E2">
      <w:pPr>
        <w:ind w:firstLineChars="0" w:firstLine="0"/>
      </w:pPr>
    </w:p>
    <w:p w14:paraId="71AB129A" w14:textId="77777777" w:rsidR="00B63CFF" w:rsidRDefault="00B63CFF" w:rsidP="00B834E2">
      <w:pPr>
        <w:ind w:firstLineChars="0" w:firstLine="0"/>
      </w:pPr>
    </w:p>
    <w:p w14:paraId="4AF59B26" w14:textId="77777777" w:rsidR="00B63CFF" w:rsidRDefault="00B63CFF" w:rsidP="00B834E2">
      <w:pPr>
        <w:ind w:firstLineChars="0" w:firstLine="0"/>
      </w:pPr>
    </w:p>
    <w:p w14:paraId="4B4DEEB9" w14:textId="77777777" w:rsidR="00B63CFF" w:rsidRDefault="00B63CFF" w:rsidP="00B834E2">
      <w:pPr>
        <w:ind w:firstLineChars="0" w:firstLine="0"/>
      </w:pPr>
    </w:p>
    <w:p w14:paraId="07CC1AF5" w14:textId="77777777" w:rsidR="00B63CFF" w:rsidRDefault="00B63CFF" w:rsidP="00B834E2">
      <w:pPr>
        <w:ind w:firstLineChars="0" w:firstLine="0"/>
      </w:pPr>
    </w:p>
    <w:p w14:paraId="3C32E41F" w14:textId="77777777" w:rsidR="00B63CFF" w:rsidRDefault="00B63CFF" w:rsidP="00B834E2">
      <w:pPr>
        <w:ind w:firstLineChars="0" w:firstLine="0"/>
      </w:pPr>
    </w:p>
    <w:p w14:paraId="07665F2B" w14:textId="77777777" w:rsidR="00B63CFF" w:rsidRDefault="00B63CFF" w:rsidP="00B834E2">
      <w:pPr>
        <w:ind w:firstLineChars="0" w:firstLine="0"/>
      </w:pPr>
    </w:p>
    <w:p w14:paraId="7D5DA94B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6</w:t>
      </w:r>
      <w:r>
        <w:t>月</w:t>
      </w:r>
      <w:r>
        <w:t>8</w:t>
      </w:r>
      <w:r>
        <w:t>日</w:t>
      </w:r>
      <w:r>
        <w:t>7</w:t>
      </w:r>
      <w:r>
        <w:t>时</w:t>
      </w:r>
      <w:r>
        <w:t>0</w:t>
      </w:r>
      <w:r>
        <w:t>分，其中中国数据包含港澳台，法国数据包括法国养老院数据。</w:t>
      </w:r>
    </w:p>
    <w:p w14:paraId="0D3496B0" w14:textId="77777777" w:rsidR="0005255B" w:rsidRDefault="00EE6B99" w:rsidP="00C74046">
      <w:pPr>
        <w:pStyle w:val="1"/>
        <w:ind w:firstLineChars="0"/>
      </w:pPr>
      <w:r>
        <w:lastRenderedPageBreak/>
        <w:t>2. </w:t>
      </w:r>
      <w:r>
        <w:t>全球疫情现况</w:t>
      </w:r>
    </w:p>
    <w:p w14:paraId="35859BE7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r>
        <w:t>2.1 </w:t>
      </w:r>
      <w:r>
        <w:t>全球累计确诊：</w:t>
      </w:r>
      <w:r>
        <w:t>7,017,118</w:t>
      </w:r>
      <w:r>
        <w:t>例，病死：</w:t>
      </w:r>
      <w:r>
        <w:t>404,585</w:t>
      </w:r>
      <w:r>
        <w:t>例</w:t>
      </w:r>
    </w:p>
    <w:p w14:paraId="61BACF1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56A6E3CB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E9E861" wp14:editId="4C84C946">
            <wp:extent cx="5269787" cy="3096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BF0E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021773E6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D2A5BF9" wp14:editId="7D171541">
            <wp:extent cx="5269787" cy="3096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30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3F6F7139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97487C" wp14:editId="3BC4B036">
            <wp:extent cx="2628000" cy="15111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8E881" wp14:editId="01EC4B06">
            <wp:extent cx="2628000" cy="15111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7957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0" w:name="OLE_LINK9"/>
      <w:bookmarkStart w:id="1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0"/>
    <w:bookmarkEnd w:id="1"/>
    <w:p w14:paraId="03D6CC1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260146C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06D475" wp14:editId="5E117DF2">
            <wp:extent cx="2628000" cy="15111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99DE7" wp14:editId="51CBA3D3">
            <wp:extent cx="2628000" cy="15111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86D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03ED45E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56611E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17C8EEFC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8A7A1" wp14:editId="40237406">
            <wp:extent cx="5550698" cy="28080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69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1E5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140A873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26EE49" wp14:editId="0F9033C6">
            <wp:extent cx="5550698" cy="28080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69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F77A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44E9E7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r>
        <w:t>2.2 </w:t>
      </w:r>
      <w:r>
        <w:t>全球确诊率：</w:t>
      </w:r>
      <w:r>
        <w:t>0.091%</w:t>
      </w:r>
      <w:r>
        <w:t>，病死率：</w:t>
      </w:r>
      <w:r>
        <w:t>5.8%</w:t>
      </w:r>
    </w:p>
    <w:p w14:paraId="1CCDE9A9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1EF0D2" wp14:editId="0009837B">
            <wp:extent cx="3469091" cy="3816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A85A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60C41C4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05BB56" wp14:editId="5EF087D1">
            <wp:extent cx="3469091" cy="3816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11A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12EE156E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973F8D" wp14:editId="616DD7B1">
            <wp:extent cx="3469091" cy="3816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E7D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16D66DBA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F8887A" wp14:editId="52988EBB">
            <wp:extent cx="3469091" cy="38160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3A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0D30A885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A870AD" wp14:editId="75F78765">
            <wp:extent cx="3469091" cy="38160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AA8B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6D44611F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r>
        <w:lastRenderedPageBreak/>
        <w:t>2.3 </w:t>
      </w:r>
      <w:r>
        <w:t>全球本周新增确诊：</w:t>
      </w:r>
      <w:r>
        <w:t>856,057</w:t>
      </w:r>
      <w:r>
        <w:t>例，病死：</w:t>
      </w:r>
      <w:r>
        <w:t>31,239</w:t>
      </w:r>
      <w:r>
        <w:t>例</w:t>
      </w:r>
    </w:p>
    <w:p w14:paraId="734EDF2A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1212C5" wp14:editId="3466EAC1">
            <wp:extent cx="2504348" cy="14400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8CA1F" wp14:editId="627F098F">
            <wp:extent cx="2504348" cy="14400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46AB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1A7E410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0E520C3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r>
        <w:t>2.4 </w:t>
      </w:r>
      <w:r>
        <w:t>全球本周新增确诊主要来源：巴西、美国</w:t>
      </w:r>
    </w:p>
    <w:p w14:paraId="0126C8DD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9EAE5B" wp14:editId="6893B91D">
            <wp:extent cx="4056279" cy="20520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627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689A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065DBD22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r>
        <w:t>2.5 </w:t>
      </w:r>
      <w:r>
        <w:t>全球本周新增病死主要来源：巴西、美国</w:t>
      </w:r>
    </w:p>
    <w:p w14:paraId="552D707B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631887F" wp14:editId="354E2663">
            <wp:extent cx="4056279" cy="2052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27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230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7FDCDAC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r>
        <w:lastRenderedPageBreak/>
        <w:t>2.6 </w:t>
      </w:r>
      <w:r>
        <w:t>本周新增确诊增长最快：伊拉克，新增病死增长最快：智利</w:t>
      </w:r>
    </w:p>
    <w:p w14:paraId="7EC7F7FA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236AED" wp14:editId="10551991">
            <wp:extent cx="5220000" cy="590512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05F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6F29A4C5" w14:textId="77777777" w:rsidR="00A33B87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确诊人数增速=（本周新增确诊人数-上周新增确诊人数）/上周新增确诊人数</w:t>
      </w:r>
    </w:p>
    <w:p w14:paraId="2BA307DD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CF52D2C" wp14:editId="1A2CF5E7">
            <wp:extent cx="5220000" cy="47306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470" w14:textId="2181FB5D" w:rsidR="008F77D0" w:rsidRPr="008F77D0" w:rsidRDefault="00A33B87" w:rsidP="008F77D0">
      <w:pPr>
        <w:pStyle w:val="4"/>
        <w:keepNext w:val="0"/>
        <w:spacing w:before="156" w:afterLines="50" w:after="156"/>
        <w:rPr>
          <w:rFonts w:ascii="Times New Roman" w:hAnsi="Times New Roman" w:hint="eastAsia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22285DAF" w14:textId="77777777" w:rsidR="00C1604F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病死人数增速=（本周新增病死人数-上周新增病死人数）/上周新增病死人数</w:t>
      </w:r>
    </w:p>
    <w:p w14:paraId="019EC3FE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r>
        <w:t>2.7 </w:t>
      </w:r>
      <w:r>
        <w:t>全球新增确诊和新增病死走势图</w:t>
      </w:r>
    </w:p>
    <w:p w14:paraId="42D18A57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5AC4C3" wp14:editId="323B422F">
            <wp:extent cx="2628000" cy="15111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6DAA5" wp14:editId="52DEB00D">
            <wp:extent cx="2628000" cy="15111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5B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6AAA4308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0DA713C" w14:textId="7C983A21" w:rsidR="00C1604F" w:rsidRPr="009D3126" w:rsidRDefault="00E81D25" w:rsidP="00C74046">
      <w:pPr>
        <w:pStyle w:val="2"/>
        <w:ind w:firstLineChars="55" w:firstLine="198"/>
      </w:pPr>
      <w:bookmarkStart w:id="2" w:name="_Toc41168425"/>
      <w:bookmarkStart w:id="3" w:name="_Toc41661484"/>
      <w:r>
        <w:rPr>
          <w:rFonts w:hint="eastAsia"/>
        </w:rPr>
        <w:lastRenderedPageBreak/>
        <w:t>2</w:t>
      </w:r>
      <w:r>
        <w:t xml:space="preserve">.8 </w:t>
      </w:r>
      <w:r w:rsidR="00C1604F">
        <w:t>附录</w:t>
      </w:r>
      <w:bookmarkEnd w:id="2"/>
      <w:bookmarkEnd w:id="3"/>
    </w:p>
    <w:p w14:paraId="7736D0C7" w14:textId="77777777" w:rsidR="00A25E7F" w:rsidRDefault="00A203AE" w:rsidP="005050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14C0D5" wp14:editId="63266FDF">
            <wp:extent cx="5220000" cy="559845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5529" w14:textId="77777777"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p w14:paraId="1473CAE8" w14:textId="77777777" w:rsidR="002E4B1F" w:rsidRDefault="002E4B1F" w:rsidP="009046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707DB5" wp14:editId="4493461F">
            <wp:extent cx="5236364" cy="3600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E4EC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14:paraId="49CA05E1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60F5E408" wp14:editId="5439FFC4">
            <wp:extent cx="5236364" cy="3600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1E7" w14:textId="77D79865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14:paraId="34C8BA9A" w14:textId="77777777"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15DB84" wp14:editId="71934492">
            <wp:extent cx="5236364" cy="3600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E10" w14:textId="77777777"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14:paraId="350FF6AB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BA8B47" wp14:editId="447DEE8C">
            <wp:extent cx="5236364" cy="36000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335" w14:textId="77777777"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14:paraId="272B8DDD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353CD7" wp14:editId="4B6BBEA0">
            <wp:extent cx="5236364" cy="36000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74F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p w14:paraId="6766DB3D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7CD4A4" wp14:editId="72F69395">
            <wp:extent cx="5236364" cy="3600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8F52" w14:textId="77777777"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地区单日新增确诊和新增治愈走势</w:t>
      </w:r>
    </w:p>
    <w:p w14:paraId="3A8826AA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88ACA4" wp14:editId="2E5416FA">
            <wp:extent cx="5236364" cy="36000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1490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下行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地区单日新增确诊和新增治愈走势</w:t>
      </w:r>
    </w:p>
    <w:p w14:paraId="796192C1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0230FC" wp14:editId="4E1E2E47">
            <wp:extent cx="5236364" cy="36000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EA07" w14:textId="77777777" w:rsidR="00D32E17" w:rsidRP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尾期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地区单日新增确诊和新增治愈走势</w:t>
      </w:r>
    </w:p>
    <w:sectPr w:rsidR="00D32E17" w:rsidRPr="00D32E1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49E1" w14:textId="77777777" w:rsidR="00C65A28" w:rsidRDefault="00C65A28">
      <w:pPr>
        <w:spacing w:line="240" w:lineRule="auto"/>
        <w:ind w:firstLine="640"/>
      </w:pPr>
      <w:r>
        <w:separator/>
      </w:r>
    </w:p>
  </w:endnote>
  <w:endnote w:type="continuationSeparator" w:id="0">
    <w:p w14:paraId="5A883156" w14:textId="77777777" w:rsidR="00C65A28" w:rsidRDefault="00C65A2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2244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EFD" w14:textId="77777777" w:rsidR="00A642D6" w:rsidRDefault="00A642D6">
    <w:pPr>
      <w:pStyle w:val="a7"/>
      <w:ind w:firstLine="360"/>
      <w:jc w:val="center"/>
    </w:pPr>
  </w:p>
  <w:p w14:paraId="7B25849C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AD9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99C3" w14:textId="77777777" w:rsidR="00A642D6" w:rsidRDefault="00A642D6">
    <w:pPr>
      <w:pStyle w:val="a7"/>
      <w:ind w:firstLine="360"/>
      <w:jc w:val="center"/>
    </w:pPr>
  </w:p>
  <w:p w14:paraId="70DC9EE9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7583455B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4808AA25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0A36" w14:textId="77777777" w:rsidR="00C65A28" w:rsidRDefault="00C65A28">
      <w:pPr>
        <w:spacing w:line="240" w:lineRule="auto"/>
        <w:ind w:firstLine="640"/>
      </w:pPr>
      <w:r>
        <w:separator/>
      </w:r>
    </w:p>
  </w:footnote>
  <w:footnote w:type="continuationSeparator" w:id="0">
    <w:p w14:paraId="5247568E" w14:textId="77777777" w:rsidR="00C65A28" w:rsidRDefault="00C65A2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969F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B7F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DED8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8F77D0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65A28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1D25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DBA8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6F99D6-2C2D-4C84-A6E6-910830A3B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19</cp:revision>
  <cp:lastPrinted>2020-05-04T00:52:00Z</cp:lastPrinted>
  <dcterms:created xsi:type="dcterms:W3CDTF">2020-05-29T08:16:00Z</dcterms:created>
  <dcterms:modified xsi:type="dcterms:W3CDTF">2020-06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